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60" w:rsidRDefault="00265F60">
      <w:bookmarkStart w:id="0" w:name="_GoBack"/>
      <w:bookmarkEnd w:id="0"/>
      <w:r>
        <w:t xml:space="preserve">Podmioty </w:t>
      </w:r>
      <w:r w:rsidR="00CC258A">
        <w:t>realizujące programy korekcyjno-</w:t>
      </w:r>
      <w:r>
        <w:t>edukacyjne d</w:t>
      </w:r>
      <w:r w:rsidR="003E3056">
        <w:t>la sprawców przemocy w rodzinie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560"/>
        <w:gridCol w:w="1135"/>
        <w:gridCol w:w="1286"/>
        <w:gridCol w:w="981"/>
        <w:gridCol w:w="992"/>
        <w:gridCol w:w="3402"/>
        <w:gridCol w:w="2835"/>
      </w:tblGrid>
      <w:tr w:rsidR="009E0A35" w:rsidRPr="00FE58A8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email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strony internetowej</w:t>
            </w:r>
          </w:p>
        </w:tc>
      </w:tr>
      <w:tr w:rsidR="009E0A35" w:rsidRPr="00FA238B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białogardzki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lac Wolności 1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200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4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bialogard@poczta.fm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A4285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bialogard.net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atowe Centrum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Choszcz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choszczn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choszcz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4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drawsk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draws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oleni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cztow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oleniów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18-38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A4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4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8-</w:t>
            </w:r>
            <w:r w:rsidR="00A428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goleniow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2C48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oleniow</w:t>
            </w:r>
            <w:r w:rsidR="00275916">
              <w:rPr>
                <w:rFonts w:ascii="Times New Roman" w:eastAsia="Times New Roman" w:hAnsi="Times New Roman" w:cs="Times New Roman"/>
                <w:sz w:val="24"/>
                <w:szCs w:val="24"/>
              </w:rPr>
              <w:t>.ibip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worcowa 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gryf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ryfice.ibip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użycka 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gryfino@gryfi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-gryfi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am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olińska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ń Pomor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kamienpomor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D77D6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amienpomors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łob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ema 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lobez@poczta.one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002458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lobez.ibip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ol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a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0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80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6-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pol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C62FDA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lice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myślibor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ółnocna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yślibór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mysliborz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9745FF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mysliborz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łobrz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nna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łobrze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kolobrzeg.powia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85580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lobrzeg.finn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Racławicka 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6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@powiat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0D38DA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szalin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yrzy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łodych Techników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yrzy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90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9C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-9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pyrzyce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36A3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yrzyce.naszepcpr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ław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AAC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mpoło</w:t>
            </w:r>
          </w:p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skiej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6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ław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slaw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1C0AA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wiatslawno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targard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karbow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targard Szczeciń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powiatstargardz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CC7C7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targard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zczecin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iatraczn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e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szczecinek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E26B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zczecinek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wał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 Zdobywców Wału Pomorskiego 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ałc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1D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wałcz@o2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9279FD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walecki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ńska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n Zdrój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r_polczynzdroj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5A5656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olczynzdroj.nasze</w:t>
            </w:r>
            <w:r w:rsidR="003852A5">
              <w:rPr>
                <w:rFonts w:ascii="Times New Roman" w:eastAsia="Times New Roman" w:hAnsi="Times New Roman" w:cs="Times New Roman"/>
                <w:sz w:val="24"/>
                <w:szCs w:val="24"/>
              </w:rPr>
              <w:t>pcpr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C5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jski Ośrodek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sk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pps@mopr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Default="00DE571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koszalin.pl</w:t>
            </w:r>
          </w:p>
        </w:tc>
      </w:tr>
      <w:tr w:rsidR="009E0A35" w:rsidRPr="00FA238B" w:rsidTr="00FE58A8">
        <w:trPr>
          <w:trHeight w:val="1444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Świnoujś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Świnoujśc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77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B40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swinoujscie.p</w:t>
            </w:r>
          </w:p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9086C" w:rsidRPr="00FA238B" w:rsidRDefault="00B02AE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winoujscie.pl</w:t>
            </w:r>
          </w:p>
        </w:tc>
      </w:tr>
      <w:tr w:rsidR="009E0A35" w:rsidRPr="00FA238B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 Dział Interwencji Kryzysowej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Aleja Papieża Jana Pawła II 42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0-323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Szczecin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szczecin.pl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</w:tcPr>
          <w:p w:rsidR="0079086C" w:rsidRPr="00FA238B" w:rsidRDefault="00AC4B4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zczecin.pl</w:t>
            </w:r>
          </w:p>
        </w:tc>
      </w:tr>
    </w:tbl>
    <w:p w:rsidR="00977349" w:rsidRDefault="00977349"/>
    <w:sectPr w:rsidR="00977349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A9" w:rsidRDefault="00FC17A9" w:rsidP="00FA238B">
      <w:pPr>
        <w:spacing w:after="0" w:line="240" w:lineRule="auto"/>
      </w:pPr>
      <w:r>
        <w:separator/>
      </w:r>
    </w:p>
  </w:endnote>
  <w:endnote w:type="continuationSeparator" w:id="0">
    <w:p w:rsidR="00FC17A9" w:rsidRDefault="00FC17A9" w:rsidP="00F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A9" w:rsidRDefault="00FC17A9" w:rsidP="00FA238B">
      <w:pPr>
        <w:spacing w:after="0" w:line="240" w:lineRule="auto"/>
      </w:pPr>
      <w:r>
        <w:separator/>
      </w:r>
    </w:p>
  </w:footnote>
  <w:footnote w:type="continuationSeparator" w:id="0">
    <w:p w:rsidR="00FC17A9" w:rsidRDefault="00FC17A9" w:rsidP="00FA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8B"/>
    <w:rsid w:val="00002458"/>
    <w:rsid w:val="000345BE"/>
    <w:rsid w:val="0006178D"/>
    <w:rsid w:val="000D38DA"/>
    <w:rsid w:val="00172A65"/>
    <w:rsid w:val="001B2E96"/>
    <w:rsid w:val="001C0AAC"/>
    <w:rsid w:val="001D3EEF"/>
    <w:rsid w:val="002001BE"/>
    <w:rsid w:val="00265F60"/>
    <w:rsid w:val="00275916"/>
    <w:rsid w:val="002C12D2"/>
    <w:rsid w:val="002C4814"/>
    <w:rsid w:val="002D3D0E"/>
    <w:rsid w:val="002F722E"/>
    <w:rsid w:val="00320BF9"/>
    <w:rsid w:val="003852A5"/>
    <w:rsid w:val="003B309A"/>
    <w:rsid w:val="003E3056"/>
    <w:rsid w:val="00441ABB"/>
    <w:rsid w:val="004500A8"/>
    <w:rsid w:val="004A56D6"/>
    <w:rsid w:val="004B2E35"/>
    <w:rsid w:val="004C4276"/>
    <w:rsid w:val="005426D1"/>
    <w:rsid w:val="005A5656"/>
    <w:rsid w:val="00632893"/>
    <w:rsid w:val="006656D4"/>
    <w:rsid w:val="00686333"/>
    <w:rsid w:val="006A3BD8"/>
    <w:rsid w:val="006D6BAB"/>
    <w:rsid w:val="006F3D05"/>
    <w:rsid w:val="00706473"/>
    <w:rsid w:val="0072106B"/>
    <w:rsid w:val="0074402C"/>
    <w:rsid w:val="00750A11"/>
    <w:rsid w:val="007729D2"/>
    <w:rsid w:val="0079086C"/>
    <w:rsid w:val="007B5EED"/>
    <w:rsid w:val="007E111C"/>
    <w:rsid w:val="007E2E88"/>
    <w:rsid w:val="00805754"/>
    <w:rsid w:val="00855804"/>
    <w:rsid w:val="00885C3C"/>
    <w:rsid w:val="008B590C"/>
    <w:rsid w:val="008E717A"/>
    <w:rsid w:val="0090435D"/>
    <w:rsid w:val="009279FD"/>
    <w:rsid w:val="009745FF"/>
    <w:rsid w:val="00977349"/>
    <w:rsid w:val="009C5BBB"/>
    <w:rsid w:val="009C7255"/>
    <w:rsid w:val="009E0A35"/>
    <w:rsid w:val="00A4285C"/>
    <w:rsid w:val="00A514E5"/>
    <w:rsid w:val="00A72CD5"/>
    <w:rsid w:val="00A96529"/>
    <w:rsid w:val="00AC4B40"/>
    <w:rsid w:val="00B00107"/>
    <w:rsid w:val="00B02AE1"/>
    <w:rsid w:val="00B03FF7"/>
    <w:rsid w:val="00B10392"/>
    <w:rsid w:val="00B3685E"/>
    <w:rsid w:val="00B36A36"/>
    <w:rsid w:val="00BD77D6"/>
    <w:rsid w:val="00BD7A8F"/>
    <w:rsid w:val="00BF09C7"/>
    <w:rsid w:val="00C419B5"/>
    <w:rsid w:val="00C5670C"/>
    <w:rsid w:val="00C569D0"/>
    <w:rsid w:val="00C62FDA"/>
    <w:rsid w:val="00C74615"/>
    <w:rsid w:val="00C7722D"/>
    <w:rsid w:val="00CA4B0C"/>
    <w:rsid w:val="00CB5EB0"/>
    <w:rsid w:val="00CC258A"/>
    <w:rsid w:val="00CC7C7B"/>
    <w:rsid w:val="00CE1417"/>
    <w:rsid w:val="00DB2E8D"/>
    <w:rsid w:val="00DC482D"/>
    <w:rsid w:val="00DE5711"/>
    <w:rsid w:val="00E26B14"/>
    <w:rsid w:val="00E84FF8"/>
    <w:rsid w:val="00F273FB"/>
    <w:rsid w:val="00FA238B"/>
    <w:rsid w:val="00FB3551"/>
    <w:rsid w:val="00FC1156"/>
    <w:rsid w:val="00FC17A9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BB481-2877-43DB-B6CA-537DEF98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1F5E-EB72-412E-8C23-8A0A92F7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us</dc:creator>
  <cp:lastModifiedBy>user</cp:lastModifiedBy>
  <cp:revision>2</cp:revision>
  <dcterms:created xsi:type="dcterms:W3CDTF">2019-08-21T08:40:00Z</dcterms:created>
  <dcterms:modified xsi:type="dcterms:W3CDTF">2019-08-21T08:40:00Z</dcterms:modified>
</cp:coreProperties>
</file>